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793A0" w14:textId="77777777" w:rsidR="00EE43E1" w:rsidRPr="005563CC" w:rsidRDefault="00EE43E1" w:rsidP="00EE43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3CC">
        <w:rPr>
          <w:rFonts w:ascii="Times New Roman" w:hAnsi="Times New Roman" w:cs="Times New Roman"/>
          <w:b/>
          <w:sz w:val="28"/>
          <w:szCs w:val="28"/>
        </w:rPr>
        <w:t>ОТЧЕТ МБУК «КДЦ «Ладожский»</w:t>
      </w:r>
    </w:p>
    <w:p w14:paraId="53A728AE" w14:textId="77777777" w:rsidR="00EE43E1" w:rsidRPr="005563CC" w:rsidRDefault="00EE43E1" w:rsidP="00EE43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3CC">
        <w:rPr>
          <w:rFonts w:ascii="Times New Roman" w:hAnsi="Times New Roman" w:cs="Times New Roman"/>
          <w:b/>
          <w:sz w:val="28"/>
          <w:szCs w:val="28"/>
        </w:rPr>
        <w:t>о проведении тематических мероприятий</w:t>
      </w:r>
    </w:p>
    <w:p w14:paraId="4ED086F5" w14:textId="77777777" w:rsidR="00EE43E1" w:rsidRPr="005563CC" w:rsidRDefault="00EE43E1" w:rsidP="00EE43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3CC">
        <w:rPr>
          <w:rFonts w:ascii="Times New Roman" w:hAnsi="Times New Roman" w:cs="Times New Roman"/>
          <w:b/>
          <w:sz w:val="28"/>
          <w:szCs w:val="28"/>
        </w:rPr>
        <w:t>антинаркотической направленности</w:t>
      </w:r>
    </w:p>
    <w:p w14:paraId="30D6467D" w14:textId="502AEE61" w:rsidR="00217EC8" w:rsidRDefault="00EE43E1" w:rsidP="00217E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3C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64690">
        <w:rPr>
          <w:rFonts w:ascii="Times New Roman" w:hAnsi="Times New Roman" w:cs="Times New Roman"/>
          <w:b/>
          <w:sz w:val="28"/>
          <w:szCs w:val="28"/>
        </w:rPr>
        <w:t>декабре</w:t>
      </w:r>
      <w:r w:rsidR="001C25AE" w:rsidRPr="005563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3CC">
        <w:rPr>
          <w:rFonts w:ascii="Times New Roman" w:hAnsi="Times New Roman" w:cs="Times New Roman"/>
          <w:b/>
          <w:sz w:val="28"/>
          <w:szCs w:val="28"/>
        </w:rPr>
        <w:t>2021 года.</w:t>
      </w:r>
      <w:r w:rsidR="00217EC8" w:rsidRPr="005563C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639C24D" w14:textId="77777777" w:rsidR="000416FD" w:rsidRDefault="000416FD" w:rsidP="00823E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898C440" w14:textId="3FDFE951" w:rsidR="000416FD" w:rsidRPr="00CF6526" w:rsidRDefault="000416FD" w:rsidP="00041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ятно осознавать, что живешь в одной из самых спортивных стран на земном шаре. В стране, воспитавшей тысячи великих спортсменов, завоевавшей сотни трофеев мирового уровня, навсегда вписавшей свои рекорды в летопись спортивной истории. Значительная часть спортивных подвигов отечественных спортсменов приходится на бытность Советского Союза. </w:t>
      </w:r>
    </w:p>
    <w:p w14:paraId="27AD9462" w14:textId="71721DC0" w:rsidR="000416FD" w:rsidRPr="00CF6526" w:rsidRDefault="00531CBC" w:rsidP="00041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и культурно-досугового центра «Ладожский» </w:t>
      </w:r>
      <w:r w:rsidR="001B3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стно с волонтёрами культур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или видеоролик под названием «Равнение на спорт», в котором рассказывается история спорта</w:t>
      </w:r>
      <w:r w:rsidR="001B3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ССР в </w:t>
      </w:r>
      <w:proofErr w:type="gramStart"/>
      <w:r w:rsidR="001B3164" w:rsidRPr="00CF6526">
        <w:rPr>
          <w:rFonts w:ascii="Times New Roman" w:hAnsi="Times New Roman" w:cs="Times New Roman"/>
          <w:sz w:val="28"/>
          <w:szCs w:val="28"/>
          <w:shd w:val="clear" w:color="auto" w:fill="FFFFFF"/>
        </w:rPr>
        <w:t>1960-1980</w:t>
      </w:r>
      <w:proofErr w:type="gramEnd"/>
      <w:r w:rsidR="001B3164" w:rsidRPr="00CF6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ы</w:t>
      </w:r>
      <w:r w:rsidR="001B3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0D3CCD8D" w14:textId="4B777F30" w:rsidR="00271DA6" w:rsidRDefault="005F6B01" w:rsidP="003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именно,</w:t>
      </w:r>
      <w:r w:rsidR="00B85A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том, какую</w:t>
      </w:r>
      <w:r w:rsidR="00531C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5A0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416FD" w:rsidRPr="00CF6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жную роль в популяризации спорта в СССР и укреплению имиджа страны на международной арене играли победы в массовых видах спорта, таких как хоккей, баскетбол и волейбол. </w:t>
      </w:r>
    </w:p>
    <w:p w14:paraId="4ABDD918" w14:textId="53364A51" w:rsidR="00531CBC" w:rsidRDefault="00320F95" w:rsidP="00320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ль данного мероприятия – привлечь молодёжь к спорту, к активному образу жизни</w:t>
      </w:r>
      <w:r w:rsidR="00271D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самый яркий для этого пример, отличные результаты наших отечественных спортсменов. </w:t>
      </w:r>
    </w:p>
    <w:p w14:paraId="3B3D3523" w14:textId="77777777" w:rsidR="00271DA6" w:rsidRDefault="00271DA6" w:rsidP="00823E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87288CD" w14:textId="7E86AC2D" w:rsidR="00271DA6" w:rsidRDefault="009E0EFE" w:rsidP="00271DA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сылка на мероприяти</w:t>
      </w:r>
      <w:r w:rsidR="00823E5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6" w:history="1">
        <w:r w:rsidR="00271DA6" w:rsidRPr="00271DA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instagram.com/tv/CXLfHHflfC7/?utm_medium=copy_link</w:t>
        </w:r>
      </w:hyperlink>
    </w:p>
    <w:p w14:paraId="587433FB" w14:textId="5C873E8D" w:rsidR="00823E5B" w:rsidRPr="004C751B" w:rsidRDefault="00823E5B" w:rsidP="00823E5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71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мотров)</w:t>
      </w:r>
    </w:p>
    <w:p w14:paraId="7C2856D7" w14:textId="77777777" w:rsidR="006F4414" w:rsidRPr="005563CC" w:rsidRDefault="006F4414" w:rsidP="00823E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2B35D3" w14:textId="77777777" w:rsidR="005D3102" w:rsidRPr="005563CC" w:rsidRDefault="005D3102" w:rsidP="00DF422F">
      <w:pPr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7FC414" w14:textId="77777777" w:rsidR="00217EC8" w:rsidRPr="005563CC" w:rsidRDefault="00217EC8" w:rsidP="00DF422F">
      <w:pPr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63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ректор </w:t>
      </w:r>
      <w:r w:rsidR="00AF0C01" w:rsidRPr="005563CC">
        <w:rPr>
          <w:rFonts w:ascii="Times New Roman" w:hAnsi="Times New Roman" w:cs="Times New Roman"/>
          <w:sz w:val="28"/>
          <w:szCs w:val="28"/>
          <w:shd w:val="clear" w:color="auto" w:fill="FFFFFF"/>
        </w:rPr>
        <w:t>МБУК «КДЦ «Ладожский»</w:t>
      </w:r>
      <w:r w:rsidR="00AF0C01" w:rsidRPr="005563C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F0C01" w:rsidRPr="005563C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F0C01" w:rsidRPr="005563C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="00AF0C01" w:rsidRPr="005563CC">
        <w:rPr>
          <w:rFonts w:ascii="Times New Roman" w:hAnsi="Times New Roman" w:cs="Times New Roman"/>
          <w:sz w:val="28"/>
          <w:szCs w:val="28"/>
          <w:shd w:val="clear" w:color="auto" w:fill="FFFFFF"/>
        </w:rPr>
        <w:t>И.Б.</w:t>
      </w:r>
      <w:proofErr w:type="gramEnd"/>
      <w:r w:rsidR="00AF0C01" w:rsidRPr="005563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F0C01" w:rsidRPr="005563CC">
        <w:rPr>
          <w:rFonts w:ascii="Times New Roman" w:hAnsi="Times New Roman" w:cs="Times New Roman"/>
          <w:sz w:val="28"/>
          <w:szCs w:val="28"/>
          <w:shd w:val="clear" w:color="auto" w:fill="FFFFFF"/>
        </w:rPr>
        <w:t>Дурнева</w:t>
      </w:r>
      <w:proofErr w:type="spellEnd"/>
      <w:r w:rsidR="00AF0C01" w:rsidRPr="005563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C920157" w14:textId="77777777" w:rsidR="00DF422F" w:rsidRPr="005563CC" w:rsidRDefault="00DF422F" w:rsidP="00217EC8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84A4AC8" w14:textId="77777777" w:rsidR="00217EC8" w:rsidRPr="005563CC" w:rsidRDefault="00217EC8" w:rsidP="00217EC8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63CC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 по работе с молодёжью</w:t>
      </w:r>
    </w:p>
    <w:p w14:paraId="5DB3EB83" w14:textId="7D742679" w:rsidR="005D3102" w:rsidRPr="005563CC" w:rsidRDefault="00217EC8" w:rsidP="00A66DBE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63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УК «КДЦ «Ладожский» </w:t>
      </w:r>
      <w:r w:rsidRPr="005563C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5563C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5563C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5563C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5563C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А.А. Стыцинина </w:t>
      </w:r>
      <w:r w:rsidR="005D3102" w:rsidRPr="005563CC">
        <w:rPr>
          <w:sz w:val="28"/>
          <w:szCs w:val="28"/>
        </w:rPr>
        <w:t xml:space="preserve"> </w:t>
      </w:r>
    </w:p>
    <w:p w14:paraId="679E401D" w14:textId="54836D68" w:rsidR="005D3102" w:rsidRPr="005563CC" w:rsidRDefault="005D3102" w:rsidP="005D3102">
      <w:pPr>
        <w:tabs>
          <w:tab w:val="left" w:pos="904"/>
        </w:tabs>
        <w:rPr>
          <w:rFonts w:ascii="Times New Roman" w:hAnsi="Times New Roman" w:cs="Times New Roman"/>
          <w:sz w:val="28"/>
          <w:szCs w:val="28"/>
        </w:rPr>
      </w:pPr>
    </w:p>
    <w:sectPr w:rsidR="005D3102" w:rsidRPr="005563CC" w:rsidSect="00DF422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51C63"/>
    <w:multiLevelType w:val="multilevel"/>
    <w:tmpl w:val="908C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043"/>
    <w:rsid w:val="000416FD"/>
    <w:rsid w:val="001B3164"/>
    <w:rsid w:val="001C25AE"/>
    <w:rsid w:val="00217EC8"/>
    <w:rsid w:val="00224DBB"/>
    <w:rsid w:val="00271DA6"/>
    <w:rsid w:val="002B0044"/>
    <w:rsid w:val="00320F95"/>
    <w:rsid w:val="00364690"/>
    <w:rsid w:val="003B3FB0"/>
    <w:rsid w:val="004013CB"/>
    <w:rsid w:val="00474887"/>
    <w:rsid w:val="00476D3D"/>
    <w:rsid w:val="00531CBC"/>
    <w:rsid w:val="005563CC"/>
    <w:rsid w:val="005B6801"/>
    <w:rsid w:val="005D3102"/>
    <w:rsid w:val="005F6B01"/>
    <w:rsid w:val="00607A85"/>
    <w:rsid w:val="0068245D"/>
    <w:rsid w:val="00693D2C"/>
    <w:rsid w:val="006F4414"/>
    <w:rsid w:val="00740BD7"/>
    <w:rsid w:val="007C22E6"/>
    <w:rsid w:val="007E6AAD"/>
    <w:rsid w:val="00823E5B"/>
    <w:rsid w:val="00864043"/>
    <w:rsid w:val="008C2F40"/>
    <w:rsid w:val="0091027B"/>
    <w:rsid w:val="009E0EFE"/>
    <w:rsid w:val="00A66DBE"/>
    <w:rsid w:val="00AF0C01"/>
    <w:rsid w:val="00B85A0D"/>
    <w:rsid w:val="00D00739"/>
    <w:rsid w:val="00D852CA"/>
    <w:rsid w:val="00DF422F"/>
    <w:rsid w:val="00E003A5"/>
    <w:rsid w:val="00EC6287"/>
    <w:rsid w:val="00EC6677"/>
    <w:rsid w:val="00EE43E1"/>
    <w:rsid w:val="00FC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2C9D0"/>
  <w15:docId w15:val="{A72760AB-1DB7-470B-B443-05E51144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7EC8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217EC8"/>
    <w:rPr>
      <w:color w:val="0000FF"/>
      <w:u w:val="single"/>
    </w:rPr>
  </w:style>
  <w:style w:type="table" w:styleId="a5">
    <w:name w:val="Table Grid"/>
    <w:basedOn w:val="a1"/>
    <w:uiPriority w:val="59"/>
    <w:rsid w:val="00217EC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5D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823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508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tv/CXLfHHflfC7/?utm_medium=copy_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B4323-54CF-4C13-828C-E7184213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КДЦ</dc:creator>
  <cp:lastModifiedBy>Анастасия Стыцинина</cp:lastModifiedBy>
  <cp:revision>4</cp:revision>
  <cp:lastPrinted>2021-12-10T11:47:00Z</cp:lastPrinted>
  <dcterms:created xsi:type="dcterms:W3CDTF">2021-12-09T14:12:00Z</dcterms:created>
  <dcterms:modified xsi:type="dcterms:W3CDTF">2021-12-10T11:49:00Z</dcterms:modified>
</cp:coreProperties>
</file>